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9D5" w:rsidRPr="00B119D5" w:rsidRDefault="00B119D5" w:rsidP="00FF5EB3">
      <w:pPr>
        <w:jc w:val="center"/>
        <w:rPr>
          <w:b/>
        </w:rPr>
      </w:pPr>
      <w:r w:rsidRPr="00B119D5">
        <w:rPr>
          <w:b/>
        </w:rPr>
        <w:t xml:space="preserve">                                   </w:t>
      </w:r>
      <w:r>
        <w:rPr>
          <w:b/>
        </w:rPr>
        <w:t xml:space="preserve">                                                                                      </w:t>
      </w:r>
      <w:r w:rsidRPr="00B119D5">
        <w:rPr>
          <w:b/>
        </w:rPr>
        <w:t xml:space="preserve">                                     EK-</w:t>
      </w:r>
      <w:r w:rsidR="00103C7B">
        <w:rPr>
          <w:b/>
        </w:rPr>
        <w:t>3</w:t>
      </w:r>
      <w:bookmarkStart w:id="0" w:name="_GoBack"/>
      <w:bookmarkEnd w:id="0"/>
    </w:p>
    <w:p w:rsidR="00EB6E28" w:rsidRDefault="00FF5EB3" w:rsidP="00FF5EB3">
      <w:pPr>
        <w:jc w:val="center"/>
        <w:rPr>
          <w:b/>
          <w:u w:val="single"/>
        </w:rPr>
      </w:pPr>
      <w:r w:rsidRPr="00FF5EB3">
        <w:rPr>
          <w:b/>
          <w:u w:val="single"/>
        </w:rPr>
        <w:t xml:space="preserve">E-İMZA </w:t>
      </w:r>
      <w:r w:rsidR="00A05953">
        <w:rPr>
          <w:b/>
          <w:u w:val="single"/>
        </w:rPr>
        <w:t xml:space="preserve">ALMAK İÇİN </w:t>
      </w:r>
      <w:r w:rsidRPr="00FF5EB3">
        <w:rPr>
          <w:b/>
          <w:u w:val="single"/>
        </w:rPr>
        <w:t>YAPILACAK İŞLEMLER</w:t>
      </w:r>
    </w:p>
    <w:p w:rsidR="00FF5EB3" w:rsidRDefault="00FF5EB3" w:rsidP="00FF5EB3">
      <w:pPr>
        <w:rPr>
          <w:b/>
        </w:rPr>
      </w:pPr>
      <w:r w:rsidRPr="00FF5EB3">
        <w:t>1-</w:t>
      </w:r>
      <w:r>
        <w:t xml:space="preserve">Web adres çubuğuna </w:t>
      </w:r>
      <w:hyperlink r:id="rId8" w:history="1">
        <w:r w:rsidRPr="0090476D">
          <w:rPr>
            <w:rStyle w:val="Kpr"/>
            <w:b/>
          </w:rPr>
          <w:t>http://www.meb.gov.tr/eimza/</w:t>
        </w:r>
      </w:hyperlink>
      <w:r>
        <w:rPr>
          <w:b/>
          <w:u w:val="single"/>
        </w:rPr>
        <w:t xml:space="preserve"> </w:t>
      </w:r>
      <w:r w:rsidRPr="00FF5EB3">
        <w:rPr>
          <w:b/>
        </w:rPr>
        <w:t>yazınız ve enter’e  basınız</w:t>
      </w:r>
      <w:r>
        <w:rPr>
          <w:b/>
        </w:rPr>
        <w:t>.</w:t>
      </w:r>
    </w:p>
    <w:p w:rsidR="00FF5EB3" w:rsidRDefault="00FF5EB3" w:rsidP="00FF5EB3">
      <w:r w:rsidRPr="00FF5EB3">
        <w:t>2-Çıkan sayfada “</w:t>
      </w:r>
      <w:r w:rsidRPr="00FF5EB3">
        <w:rPr>
          <w:b/>
        </w:rPr>
        <w:t>E-İmza Başvurusu</w:t>
      </w:r>
      <w:r w:rsidRPr="00FF5EB3">
        <w:t>” nu seçiniz.</w:t>
      </w:r>
    </w:p>
    <w:p w:rsidR="00EF52E0" w:rsidRDefault="00FF5EB3" w:rsidP="00FF5EB3">
      <w:r>
        <w:t>3-</w:t>
      </w:r>
      <w:r w:rsidR="00EF52E0">
        <w:rPr>
          <w:noProof/>
          <w:lang w:eastAsia="tr-TR"/>
        </w:rPr>
        <w:drawing>
          <wp:inline distT="0" distB="0" distL="0" distR="0">
            <wp:extent cx="6391275" cy="3981450"/>
            <wp:effectExtent l="1905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E0" w:rsidRDefault="00EF52E0" w:rsidP="00EF52E0"/>
    <w:p w:rsidR="00EF52E0" w:rsidRDefault="00EF52E0" w:rsidP="00EF52E0">
      <w:r>
        <w:t>Alanların hepsini doldurularak  “Giriş”  tuşuna basınız.</w:t>
      </w:r>
    </w:p>
    <w:p w:rsidR="003500DA" w:rsidRDefault="00EF52E0" w:rsidP="00EF52E0">
      <w:r>
        <w:lastRenderedPageBreak/>
        <w:t>4-</w:t>
      </w:r>
      <w:r w:rsidR="003500DA">
        <w:t>Aşağıdaki formdaki alanları doldurunuz.</w:t>
      </w:r>
      <w:r w:rsidR="00AF18C3">
        <w:rPr>
          <w:noProof/>
          <w:lang w:eastAsia="tr-TR"/>
        </w:rPr>
        <w:drawing>
          <wp:inline distT="0" distB="0" distL="0" distR="0">
            <wp:extent cx="6400800" cy="3724275"/>
            <wp:effectExtent l="1905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500DA">
        <w:rPr>
          <w:noProof/>
          <w:lang w:eastAsia="tr-TR"/>
        </w:rPr>
        <w:drawing>
          <wp:inline distT="0" distB="0" distL="0" distR="0">
            <wp:extent cx="6400800" cy="3238500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56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0DA" w:rsidRDefault="003500DA" w:rsidP="003500DA"/>
    <w:p w:rsidR="00FF5EB3" w:rsidRDefault="003500DA" w:rsidP="003500DA">
      <w:r>
        <w:t>“Form Onayla” yı seçiniz.</w:t>
      </w:r>
    </w:p>
    <w:p w:rsidR="002A586D" w:rsidRDefault="002A586D" w:rsidP="003500DA">
      <w:r>
        <w:lastRenderedPageBreak/>
        <w:t>5-</w:t>
      </w:r>
      <w:r w:rsidR="00BF02EE">
        <w:rPr>
          <w:noProof/>
          <w:lang w:eastAsia="tr-TR"/>
        </w:rPr>
        <w:drawing>
          <wp:inline distT="0" distB="0" distL="0" distR="0">
            <wp:extent cx="5760720" cy="3264842"/>
            <wp:effectExtent l="0" t="0" r="0" b="0"/>
            <wp:docPr id="9" name="Resim 9" descr="C:\Users\Pc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12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92C">
        <w:t>SMS Onay kodunu girip “</w:t>
      </w:r>
      <w:r w:rsidR="0072788A">
        <w:t>Gönder</w:t>
      </w:r>
      <w:r w:rsidR="00B2692C">
        <w:t>” e basınız.</w:t>
      </w:r>
    </w:p>
    <w:p w:rsidR="00D07241" w:rsidRDefault="00D07241" w:rsidP="003500DA"/>
    <w:p w:rsidR="00D07241" w:rsidRDefault="00D07241" w:rsidP="003500DA">
      <w:r>
        <w:t xml:space="preserve">6- </w:t>
      </w:r>
      <w:r w:rsidR="00BF02EE">
        <w:rPr>
          <w:noProof/>
          <w:lang w:eastAsia="tr-TR"/>
        </w:rPr>
        <w:drawing>
          <wp:inline distT="0" distB="0" distL="0" distR="0">
            <wp:extent cx="5760720" cy="3371041"/>
            <wp:effectExtent l="0" t="0" r="0" b="0"/>
            <wp:docPr id="7" name="Resim 7" descr="C:\Users\Pc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1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241" w:rsidRDefault="00D07241" w:rsidP="003500DA">
      <w:r>
        <w:t>Yöntem 2: Islak İmzalı Başvuruyu seçiniz.</w:t>
      </w:r>
    </w:p>
    <w:p w:rsidR="00064381" w:rsidRDefault="00064381" w:rsidP="003500DA">
      <w:r>
        <w:lastRenderedPageBreak/>
        <w:t xml:space="preserve">7- </w:t>
      </w:r>
      <w:r>
        <w:rPr>
          <w:noProof/>
          <w:lang w:eastAsia="tr-TR"/>
        </w:rPr>
        <w:drawing>
          <wp:inline distT="0" distB="0" distL="0" distR="0">
            <wp:extent cx="5753100" cy="3790950"/>
            <wp:effectExtent l="19050" t="0" r="0" b="0"/>
            <wp:docPr id="6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A28" w:rsidRDefault="00C03A28" w:rsidP="003500DA"/>
    <w:p w:rsidR="00C03A28" w:rsidRDefault="00064381" w:rsidP="003500DA">
      <w:r>
        <w:t>8-</w:t>
      </w:r>
      <w:r w:rsidR="0087352F">
        <w:rPr>
          <w:noProof/>
          <w:lang w:eastAsia="tr-TR"/>
        </w:rPr>
        <w:drawing>
          <wp:inline distT="0" distB="0" distL="0" distR="0">
            <wp:extent cx="5760720" cy="4020557"/>
            <wp:effectExtent l="0" t="0" r="0" b="0"/>
            <wp:docPr id="10" name="Resim 10" descr="C:\Users\Pc\Desktop\232323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23232323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A28" w:rsidRDefault="00C03A28" w:rsidP="00C03A28"/>
    <w:p w:rsidR="00064381" w:rsidRPr="00C03A28" w:rsidRDefault="00C03A28" w:rsidP="001114F7">
      <w:pPr>
        <w:ind w:firstLine="708"/>
        <w:jc w:val="both"/>
      </w:pPr>
      <w:r>
        <w:t>Yukarıdaki form</w:t>
      </w:r>
      <w:r w:rsidR="00BF02EE">
        <w:t xml:space="preserve">un </w:t>
      </w:r>
      <w:r>
        <w:t xml:space="preserve"> 2 nüsha olarak yazıcıdan çıktısı alınır ve </w:t>
      </w:r>
      <w:r w:rsidR="00FC66F8">
        <w:t xml:space="preserve"> form </w:t>
      </w:r>
      <w:r w:rsidR="00BF02EE">
        <w:t xml:space="preserve"> </w:t>
      </w:r>
      <w:r w:rsidR="002665A2" w:rsidRPr="002665A2">
        <w:rPr>
          <w:b/>
          <w:color w:val="FF0000"/>
          <w:u w:val="single"/>
        </w:rPr>
        <w:t>MAVİ KALEM</w:t>
      </w:r>
      <w:r w:rsidRPr="002665A2">
        <w:rPr>
          <w:b/>
          <w:color w:val="FF0000"/>
          <w:u w:val="single"/>
        </w:rPr>
        <w:t xml:space="preserve"> ile imzalanır</w:t>
      </w:r>
      <w:r>
        <w:t>.</w:t>
      </w:r>
      <w:r w:rsidR="00BF02EE">
        <w:t xml:space="preserve"> Okul ve kurum  müdürlüklerinde </w:t>
      </w:r>
      <w:r>
        <w:t>görev yapan ve DYS’de</w:t>
      </w:r>
      <w:r w:rsidR="00FC66F8">
        <w:t xml:space="preserve"> görevlendirilecek personel</w:t>
      </w:r>
      <w:r>
        <w:t>e ait 2 nüsha</w:t>
      </w:r>
      <w:r w:rsidR="00BF02EE">
        <w:t xml:space="preserve"> olarak düzenlenen</w:t>
      </w:r>
      <w:r>
        <w:t xml:space="preserve"> form</w:t>
      </w:r>
      <w:r w:rsidR="00BF02EE">
        <w:t xml:space="preserve"> </w:t>
      </w:r>
      <w:r>
        <w:t xml:space="preserve"> zarf içerisinde İl Milli Eğitim Müdürlüğü</w:t>
      </w:r>
      <w:r w:rsidR="006B2676">
        <w:t>ne ulaştırıl</w:t>
      </w:r>
      <w:r w:rsidR="00FC66F8">
        <w:t>ır.</w:t>
      </w:r>
    </w:p>
    <w:sectPr w:rsidR="00064381" w:rsidRPr="00C03A28" w:rsidSect="00EB6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EFE" w:rsidRDefault="00E07EFE" w:rsidP="00C03A28">
      <w:pPr>
        <w:spacing w:after="0" w:line="240" w:lineRule="auto"/>
      </w:pPr>
      <w:r>
        <w:separator/>
      </w:r>
    </w:p>
  </w:endnote>
  <w:endnote w:type="continuationSeparator" w:id="0">
    <w:p w:rsidR="00E07EFE" w:rsidRDefault="00E07EFE" w:rsidP="00C03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EFE" w:rsidRDefault="00E07EFE" w:rsidP="00C03A28">
      <w:pPr>
        <w:spacing w:after="0" w:line="240" w:lineRule="auto"/>
      </w:pPr>
      <w:r>
        <w:separator/>
      </w:r>
    </w:p>
  </w:footnote>
  <w:footnote w:type="continuationSeparator" w:id="0">
    <w:p w:rsidR="00E07EFE" w:rsidRDefault="00E07EFE" w:rsidP="00C03A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EB3"/>
    <w:rsid w:val="00032BE0"/>
    <w:rsid w:val="00064381"/>
    <w:rsid w:val="00103C7B"/>
    <w:rsid w:val="001114F7"/>
    <w:rsid w:val="002665A2"/>
    <w:rsid w:val="002A586D"/>
    <w:rsid w:val="003500DA"/>
    <w:rsid w:val="006B2676"/>
    <w:rsid w:val="006E24DA"/>
    <w:rsid w:val="0072788A"/>
    <w:rsid w:val="00746B9E"/>
    <w:rsid w:val="0087352F"/>
    <w:rsid w:val="00960C55"/>
    <w:rsid w:val="009E27EA"/>
    <w:rsid w:val="00A05953"/>
    <w:rsid w:val="00AF18C3"/>
    <w:rsid w:val="00B119D5"/>
    <w:rsid w:val="00B12AFB"/>
    <w:rsid w:val="00B2692C"/>
    <w:rsid w:val="00BB1232"/>
    <w:rsid w:val="00BF02EE"/>
    <w:rsid w:val="00C03A28"/>
    <w:rsid w:val="00CA2102"/>
    <w:rsid w:val="00D07241"/>
    <w:rsid w:val="00E07EFE"/>
    <w:rsid w:val="00E80421"/>
    <w:rsid w:val="00EB6E28"/>
    <w:rsid w:val="00EF52E0"/>
    <w:rsid w:val="00F536DD"/>
    <w:rsid w:val="00FC64EA"/>
    <w:rsid w:val="00FC66F8"/>
    <w:rsid w:val="00FF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E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F5EB3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53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36D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C03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03A28"/>
  </w:style>
  <w:style w:type="paragraph" w:styleId="Altbilgi">
    <w:name w:val="footer"/>
    <w:basedOn w:val="Normal"/>
    <w:link w:val="AltbilgiChar"/>
    <w:uiPriority w:val="99"/>
    <w:semiHidden/>
    <w:unhideWhenUsed/>
    <w:rsid w:val="00C03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03A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b.gov.tr/eimza/" TargetMode="External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97647-9A45-45C5-99C6-2E550CD1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</dc:creator>
  <cp:lastModifiedBy>Pc</cp:lastModifiedBy>
  <cp:revision>20</cp:revision>
  <dcterms:created xsi:type="dcterms:W3CDTF">2014-07-24T07:41:00Z</dcterms:created>
  <dcterms:modified xsi:type="dcterms:W3CDTF">2016-12-18T10:02:00Z</dcterms:modified>
</cp:coreProperties>
</file>